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1E" w:rsidRDefault="008B1012" w:rsidP="00F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2A1E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B411E1" w:rsidRDefault="00B411E1" w:rsidP="00F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E1">
        <w:rPr>
          <w:rFonts w:ascii="Times New Roman" w:hAnsi="Times New Roman" w:cs="Times New Roman"/>
          <w:b/>
          <w:sz w:val="28"/>
          <w:szCs w:val="28"/>
        </w:rPr>
        <w:t xml:space="preserve">по организации мероприятий, обеспечивающих развитие у школьников и молодёжи интереса к науке, инновациям и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у (6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682" w:rsidRDefault="00F62A1E" w:rsidP="00D77B8E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E">
        <w:rPr>
          <w:rFonts w:ascii="Times New Roman" w:hAnsi="Times New Roman" w:cs="Times New Roman"/>
          <w:b/>
          <w:sz w:val="28"/>
          <w:szCs w:val="28"/>
        </w:rPr>
        <w:t>(прием заяв</w:t>
      </w:r>
      <w:r w:rsidR="00B411E1">
        <w:rPr>
          <w:rFonts w:ascii="Times New Roman" w:hAnsi="Times New Roman" w:cs="Times New Roman"/>
          <w:b/>
          <w:sz w:val="28"/>
          <w:szCs w:val="28"/>
        </w:rPr>
        <w:t>ок c 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>
        <w:rPr>
          <w:rFonts w:ascii="Times New Roman" w:hAnsi="Times New Roman" w:cs="Times New Roman"/>
          <w:b/>
          <w:sz w:val="28"/>
          <w:szCs w:val="28"/>
        </w:rPr>
        <w:t>по 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>
        <w:rPr>
          <w:rFonts w:ascii="Times New Roman" w:hAnsi="Times New Roman" w:cs="Times New Roman"/>
          <w:b/>
          <w:sz w:val="28"/>
          <w:szCs w:val="28"/>
        </w:rPr>
        <w:t>март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W w:w="4964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7"/>
        <w:gridCol w:w="5388"/>
        <w:gridCol w:w="2125"/>
        <w:gridCol w:w="1988"/>
        <w:gridCol w:w="1846"/>
        <w:gridCol w:w="1528"/>
      </w:tblGrid>
      <w:tr w:rsidR="00D77B8E" w:rsidRPr="00D77B8E" w:rsidTr="002E5FA5">
        <w:trPr>
          <w:trHeight w:val="20"/>
          <w:tblHeader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B411E1" w:rsidRPr="00D77B8E" w:rsidRDefault="00B411E1" w:rsidP="00D77B8E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D77B8E" w:rsidRPr="00D77B8E" w:rsidTr="002E5FA5">
        <w:trPr>
          <w:trHeight w:val="20"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ол-102507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земной инфраструктуры по использованию космических технологий и реализации школьных экспериментов и задач в рамках проекта </w:t>
            </w:r>
            <w:proofErr w:type="spell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Space</w:t>
            </w:r>
            <w:proofErr w:type="spellEnd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-π</w:t>
            </w:r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Космоснимки</w:t>
            </w:r>
            <w:proofErr w:type="spellEnd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ероприятие 4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7 000 000.</w:t>
            </w:r>
          </w:p>
        </w:tc>
      </w:tr>
      <w:tr w:rsidR="00D77B8E" w:rsidRPr="00D77B8E" w:rsidTr="002E5FA5">
        <w:trPr>
          <w:trHeight w:val="20"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ол-102549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Создание макета космического аппарата Ионозонд для музейной экспозиции</w:t>
            </w:r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ИКИ РАН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2 000 000</w:t>
            </w:r>
          </w:p>
        </w:tc>
      </w:tr>
      <w:tr w:rsidR="00D77B8E" w:rsidRPr="00D77B8E" w:rsidTr="002E5FA5">
        <w:trPr>
          <w:trHeight w:val="20"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ол-102652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Инношкольник</w:t>
            </w:r>
            <w:proofErr w:type="spellEnd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: практики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proofErr w:type="gramEnd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АКСОН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1 492 000</w:t>
            </w:r>
          </w:p>
        </w:tc>
      </w:tr>
      <w:tr w:rsidR="00D77B8E" w:rsidRPr="00D77B8E" w:rsidTr="002E5FA5">
        <w:trPr>
          <w:trHeight w:val="20"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ол-102729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и методическое сопровождение  проектной площадки  Робототехническое многоборье</w:t>
            </w:r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МОРСКАЯ АКАДЕМИЯ 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АРКТУР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2 500 000</w:t>
            </w:r>
          </w:p>
        </w:tc>
      </w:tr>
      <w:tr w:rsidR="00D77B8E" w:rsidRPr="00D77B8E" w:rsidTr="002E5FA5">
        <w:trPr>
          <w:trHeight w:val="20"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ол-102888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ероссийского научно-технического конкурса </w:t>
            </w:r>
            <w:proofErr w:type="spell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ИнтЭРА</w:t>
            </w:r>
            <w:proofErr w:type="spellEnd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 2021-2022 учебный год</w:t>
            </w:r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ИНУМИТ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8 000 000</w:t>
            </w:r>
          </w:p>
        </w:tc>
      </w:tr>
      <w:tr w:rsidR="00D77B8E" w:rsidRPr="00D77B8E" w:rsidTr="002E5FA5">
        <w:trPr>
          <w:trHeight w:val="20"/>
          <w:jc w:val="center"/>
        </w:trPr>
        <w:tc>
          <w:tcPr>
            <w:tcW w:w="1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ол-102926</w:t>
            </w:r>
          </w:p>
        </w:tc>
        <w:tc>
          <w:tcPr>
            <w:tcW w:w="18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разовательных мероприятий для школьников по теме  Дистанционное зондирование Земли</w:t>
            </w:r>
          </w:p>
        </w:tc>
        <w:tc>
          <w:tcPr>
            <w:tcW w:w="72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АКТУМ</w:t>
            </w:r>
            <w:r w:rsidR="00B57153" w:rsidRPr="00D77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6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315EC7" w:rsidRPr="00D77B8E" w:rsidRDefault="00315EC7" w:rsidP="00D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8E">
              <w:rPr>
                <w:rFonts w:ascii="Times New Roman" w:hAnsi="Times New Roman" w:cs="Times New Roman"/>
                <w:sz w:val="28"/>
                <w:szCs w:val="28"/>
              </w:rPr>
              <w:t>1 500 000</w:t>
            </w:r>
          </w:p>
        </w:tc>
      </w:tr>
    </w:tbl>
    <w:p w:rsidR="0094492E" w:rsidRDefault="009449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92E" w:rsidSect="00D77B8E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5FA5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2D73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14A9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B8E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D7A6F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3C9F-1B1E-45FC-B8F9-58789F8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Лышенко Андрей Владиленович</cp:lastModifiedBy>
  <cp:revision>6</cp:revision>
  <cp:lastPrinted>2019-10-23T07:35:00Z</cp:lastPrinted>
  <dcterms:created xsi:type="dcterms:W3CDTF">2021-05-17T16:35:00Z</dcterms:created>
  <dcterms:modified xsi:type="dcterms:W3CDTF">2021-05-19T10:31:00Z</dcterms:modified>
</cp:coreProperties>
</file>